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2650"/>
        <w:gridCol w:w="7489"/>
      </w:tblGrid>
      <w:tr w:rsidR="00E85877" w:rsidRPr="00E85877" w:rsidTr="00D74D1F">
        <w:trPr>
          <w:trHeight w:val="180"/>
        </w:trPr>
        <w:tc>
          <w:tcPr>
            <w:tcW w:w="1307" w:type="pct"/>
          </w:tcPr>
          <w:p w:rsidR="00E85877" w:rsidRPr="00E85877" w:rsidRDefault="00E85877" w:rsidP="00D74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E85877" w:rsidRPr="00E85877" w:rsidRDefault="00E85877" w:rsidP="00E8587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C56E50" w:rsidRPr="00E85877" w:rsidRDefault="00C56E50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C56E50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56E50" w:rsidRPr="00C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1.2024</w:t>
      </w:r>
      <w:r w:rsidRPr="00C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56E50" w:rsidRPr="00C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-п</w:t>
      </w:r>
    </w:p>
    <w:p w:rsidR="00E85877" w:rsidRPr="00C56E50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Pr="00C56E50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</w:t>
      </w:r>
    </w:p>
    <w:p w:rsidR="00FF382A" w:rsidRPr="00C56E50" w:rsidRDefault="00E85877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33099"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82A"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жилого</w:t>
      </w:r>
    </w:p>
    <w:p w:rsidR="00FF382A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, расположенного по адресу: </w:t>
      </w:r>
    </w:p>
    <w:p w:rsidR="00FF382A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Тутаевский район, </w:t>
      </w:r>
    </w:p>
    <w:p w:rsidR="00FF382A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Константиновский, улица </w:t>
      </w:r>
    </w:p>
    <w:p w:rsidR="00FF382A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стина, дом 8, и проезда от улицы </w:t>
      </w:r>
    </w:p>
    <w:p w:rsidR="00FF382A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до улицы Старостина в поселке</w:t>
      </w:r>
    </w:p>
    <w:p w:rsidR="00E85877" w:rsidRPr="00C56E50" w:rsidRDefault="00FF382A" w:rsidP="00FF382A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ий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D74D1F" w:rsidP="00C56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43, 45, и 46 Градостроительного кодекса Российской Федерации, протоколом общественных обсуждений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января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января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о результатах общественных обсуждений по проекту постанов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-п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оекта межевания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, расположенного по адресу: Ярославская область, Тутаевский район, поселок Константиновский, улица Старостина, дом 8, и проезда от улицы Ленина до улицы Старостина в поселке Константиновский</w:t>
      </w:r>
      <w:r w:rsidRPr="00D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дминистрация Тутаевского муниципального района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FF382A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 территории</w:t>
      </w:r>
      <w:r w:rsidR="00D47BE2"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2A" w:rsidRP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, расположенного по адресу: Ярославская область, Тутаевский район, поселок Константиновский, улица Старостина, дом 8, и проезда от улицы Ленина до улицы Старостина в поселке Константиновский</w:t>
      </w:r>
      <w:r w:rsid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5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.</w:t>
      </w:r>
    </w:p>
    <w:p w:rsidR="00E85877" w:rsidRPr="00E85877" w:rsidRDefault="00E85877" w:rsidP="00C56E50">
      <w:pPr>
        <w:tabs>
          <w:tab w:val="left" w:pos="993"/>
          <w:tab w:val="left" w:pos="1418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B33099" w:rsidRDefault="00B33099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Pr="00E85877" w:rsidRDefault="007466AB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39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200CB5">
          <w:footerReference w:type="default" r:id="rId9"/>
          <w:pgSz w:w="11906" w:h="16838" w:code="9"/>
          <w:pgMar w:top="284" w:right="707" w:bottom="284" w:left="1276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</w:t>
      </w:r>
      <w:r w:rsidR="00C5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Низова</w:t>
      </w:r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6E50">
        <w:rPr>
          <w:rFonts w:ascii="Times New Roman" w:hAnsi="Times New Roman" w:cs="Times New Roman"/>
          <w:sz w:val="24"/>
          <w:szCs w:val="24"/>
        </w:rPr>
        <w:t xml:space="preserve">29.01.2024 </w:t>
      </w:r>
      <w:r w:rsidR="00223854" w:rsidRPr="006C3990">
        <w:rPr>
          <w:rFonts w:ascii="Times New Roman" w:hAnsi="Times New Roman" w:cs="Times New Roman"/>
          <w:sz w:val="24"/>
          <w:szCs w:val="24"/>
        </w:rPr>
        <w:t>№</w:t>
      </w:r>
      <w:r w:rsidR="00C56E50">
        <w:rPr>
          <w:rFonts w:ascii="Times New Roman" w:hAnsi="Times New Roman" w:cs="Times New Roman"/>
          <w:sz w:val="24"/>
          <w:szCs w:val="24"/>
        </w:rPr>
        <w:t xml:space="preserve"> 40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AC44AE" w:rsidRDefault="00D47BE2" w:rsidP="0098212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>многоквартирн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ого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 жил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ого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 дом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</w:p>
    <w:p w:rsidR="00AC44AE" w:rsidRDefault="00D47BE2" w:rsidP="0098212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>расположенн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ого</w:t>
      </w:r>
      <w:r w:rsidR="00AC44A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>по адрес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у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D47BE2" w:rsidRPr="00545FE9" w:rsidRDefault="00D47BE2" w:rsidP="009821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 Ярославская область, Тутаевский район, </w:t>
      </w:r>
    </w:p>
    <w:p w:rsidR="00AC44AE" w:rsidRPr="00AC44AE" w:rsidRDefault="00D47BE2" w:rsidP="0098212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>поселок Константиновский, ул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>ица Старостина</w:t>
      </w:r>
      <w:r w:rsidRPr="00545FE9">
        <w:rPr>
          <w:rFonts w:ascii="Times New Roman" w:eastAsia="Calibri" w:hAnsi="Times New Roman" w:cs="Times New Roman"/>
          <w:b/>
          <w:sz w:val="36"/>
          <w:szCs w:val="36"/>
        </w:rPr>
        <w:t>, дом</w:t>
      </w:r>
      <w:r w:rsidR="00DB3943">
        <w:rPr>
          <w:rFonts w:ascii="Times New Roman" w:eastAsia="Calibri" w:hAnsi="Times New Roman" w:cs="Times New Roman"/>
          <w:b/>
          <w:sz w:val="36"/>
          <w:szCs w:val="36"/>
        </w:rPr>
        <w:t xml:space="preserve"> 8</w:t>
      </w:r>
      <w:r w:rsidR="00AC44AE">
        <w:rPr>
          <w:rFonts w:ascii="Times New Roman" w:eastAsia="Calibri" w:hAnsi="Times New Roman" w:cs="Times New Roman"/>
          <w:b/>
          <w:sz w:val="36"/>
          <w:szCs w:val="36"/>
        </w:rPr>
        <w:t>,</w:t>
      </w:r>
      <w:r w:rsidR="00DB394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2F2A" w:rsidRDefault="00DB3943" w:rsidP="009821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проезда от улицы Ленина до улицы Старостина</w:t>
      </w:r>
    </w:p>
    <w:p w:rsidR="00AC44AE" w:rsidRPr="00545FE9" w:rsidRDefault="00AC44AE" w:rsidP="009821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поселке Константиновский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4AE" w:rsidRDefault="00AC44A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4207B9">
        <w:trPr>
          <w:trHeight w:val="262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413F63" w:rsidRDefault="00962937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рмирования 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687E28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E28" w:rsidRPr="00413F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024E00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413F63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413F63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413F63" w:rsidRDefault="005C477B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кого района Ярославской области.</w:t>
            </w:r>
          </w:p>
        </w:tc>
        <w:tc>
          <w:tcPr>
            <w:tcW w:w="2008" w:type="dxa"/>
            <w:vAlign w:val="center"/>
          </w:tcPr>
          <w:p w:rsidR="005C477B" w:rsidRPr="001E56E7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413F63" w:rsidRDefault="00501DCE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413F63" w:rsidRDefault="003B1757" w:rsidP="004207B9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 w:rsidRPr="00413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по адрес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: Ярославская область, Тутаевский район, поселок Константиновский, ул. 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, д.8 и </w:t>
            </w:r>
            <w:r w:rsidR="004207B9" w:rsidRPr="004207B9">
              <w:rPr>
                <w:rFonts w:ascii="Times New Roman" w:hAnsi="Times New Roman" w:cs="Times New Roman"/>
                <w:sz w:val="24"/>
                <w:szCs w:val="24"/>
              </w:rPr>
              <w:t>проезда от у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 xml:space="preserve">лицы Ленина до улицы Старостина </w:t>
            </w:r>
            <w:r w:rsidR="004207B9" w:rsidRPr="004207B9">
              <w:rPr>
                <w:rFonts w:ascii="Times New Roman" w:hAnsi="Times New Roman" w:cs="Times New Roman"/>
                <w:sz w:val="24"/>
                <w:szCs w:val="24"/>
              </w:rPr>
              <w:t>в поселке Константиновский</w:t>
            </w:r>
          </w:p>
        </w:tc>
        <w:tc>
          <w:tcPr>
            <w:tcW w:w="2008" w:type="dxa"/>
            <w:vAlign w:val="center"/>
          </w:tcPr>
          <w:p w:rsidR="00B956BD" w:rsidRPr="001E56E7" w:rsidRDefault="00F27B9A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F2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0314FC" w:rsidRDefault="00647F10" w:rsidP="004207B9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ул. </w:t>
            </w:r>
            <w:r w:rsidR="004207B9">
              <w:rPr>
                <w:rFonts w:ascii="Times New Roman" w:hAnsi="Times New Roman" w:cs="Times New Roman"/>
                <w:sz w:val="24"/>
                <w:szCs w:val="24"/>
              </w:rPr>
              <w:t>Старостина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>Константиновский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4E2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>Тутаевск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ий район,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F2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C31080" w:rsidRDefault="00C31080" w:rsidP="001E33F7">
      <w:pPr>
        <w:rPr>
          <w:rFonts w:ascii="Times New Roman" w:hAnsi="Times New Roman" w:cs="Times New Roman"/>
          <w:sz w:val="28"/>
          <w:szCs w:val="28"/>
        </w:rPr>
        <w:sectPr w:rsidR="00C31080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31080" w:rsidRPr="00C31080" w:rsidRDefault="00C31080" w:rsidP="00C3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C31080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C3108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60385" w:rsidRPr="00460385" w:rsidRDefault="00460385" w:rsidP="00460385">
      <w:pPr>
        <w:pStyle w:val="a8"/>
        <w:ind w:left="1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067C83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621301">
        <w:rPr>
          <w:rFonts w:ascii="Times New Roman" w:hAnsi="Times New Roman" w:cs="Times New Roman"/>
          <w:sz w:val="24"/>
          <w:szCs w:val="24"/>
        </w:rPr>
        <w:t>многоквартирн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жил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дом</w:t>
      </w:r>
      <w:r w:rsidR="00B42472">
        <w:rPr>
          <w:rFonts w:ascii="Times New Roman" w:hAnsi="Times New Roman" w:cs="Times New Roman"/>
          <w:sz w:val="24"/>
          <w:szCs w:val="24"/>
        </w:rPr>
        <w:t xml:space="preserve">а и проезда 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Тутаевского муниципального района </w:t>
      </w:r>
      <w:r w:rsidR="004A49A6" w:rsidRPr="004207B9">
        <w:rPr>
          <w:rFonts w:ascii="Times New Roman" w:hAnsi="Times New Roman" w:cs="Times New Roman"/>
          <w:sz w:val="24"/>
          <w:szCs w:val="24"/>
        </w:rPr>
        <w:t xml:space="preserve">от </w:t>
      </w:r>
      <w:r w:rsidR="007E5537" w:rsidRPr="004207B9">
        <w:rPr>
          <w:rFonts w:ascii="Times New Roman" w:hAnsi="Times New Roman" w:cs="Times New Roman"/>
          <w:sz w:val="24"/>
          <w:szCs w:val="24"/>
        </w:rPr>
        <w:t>2</w:t>
      </w:r>
      <w:r w:rsidR="004207B9">
        <w:rPr>
          <w:rFonts w:ascii="Times New Roman" w:hAnsi="Times New Roman" w:cs="Times New Roman"/>
          <w:sz w:val="24"/>
          <w:szCs w:val="24"/>
        </w:rPr>
        <w:t>5</w:t>
      </w:r>
      <w:r w:rsidR="00710E19" w:rsidRPr="004207B9">
        <w:rPr>
          <w:rFonts w:ascii="Times New Roman" w:hAnsi="Times New Roman" w:cs="Times New Roman"/>
          <w:sz w:val="24"/>
          <w:szCs w:val="24"/>
        </w:rPr>
        <w:t>.</w:t>
      </w:r>
      <w:r w:rsidR="00413F63" w:rsidRPr="004207B9">
        <w:rPr>
          <w:rFonts w:ascii="Times New Roman" w:hAnsi="Times New Roman" w:cs="Times New Roman"/>
          <w:sz w:val="24"/>
          <w:szCs w:val="24"/>
        </w:rPr>
        <w:t>10</w:t>
      </w:r>
      <w:r w:rsidR="004A2EB2" w:rsidRPr="004207B9">
        <w:rPr>
          <w:rFonts w:ascii="Times New Roman" w:hAnsi="Times New Roman" w:cs="Times New Roman"/>
          <w:sz w:val="24"/>
          <w:szCs w:val="24"/>
        </w:rPr>
        <w:t>.202</w:t>
      </w:r>
      <w:r w:rsidR="00C21767" w:rsidRPr="004207B9">
        <w:rPr>
          <w:rFonts w:ascii="Times New Roman" w:hAnsi="Times New Roman" w:cs="Times New Roman"/>
          <w:sz w:val="24"/>
          <w:szCs w:val="24"/>
        </w:rPr>
        <w:t>3</w:t>
      </w:r>
      <w:r w:rsidR="004A49A6" w:rsidRPr="004207B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07B9">
        <w:rPr>
          <w:rFonts w:ascii="Times New Roman" w:hAnsi="Times New Roman" w:cs="Times New Roman"/>
          <w:sz w:val="24"/>
          <w:szCs w:val="24"/>
        </w:rPr>
        <w:t>760</w:t>
      </w:r>
      <w:r w:rsidR="003C65E1" w:rsidRPr="004207B9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413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F63" w:rsidRPr="00413F63">
        <w:rPr>
          <w:rFonts w:ascii="Times New Roman" w:eastAsia="Calibri" w:hAnsi="Times New Roman" w:cs="Times New Roman"/>
          <w:sz w:val="24"/>
          <w:szCs w:val="24"/>
        </w:rPr>
        <w:t>многоквартирного жилого дома, расположенного по адресу: Ярославская область, Тутаевский район, поселок Константиновский, улица Старостина, дом 8, и проезда от улицы Ленина до улицы Старос</w:t>
      </w:r>
      <w:r w:rsidR="00413F63">
        <w:rPr>
          <w:rFonts w:ascii="Times New Roman" w:eastAsia="Calibri" w:hAnsi="Times New Roman" w:cs="Times New Roman"/>
          <w:sz w:val="24"/>
          <w:szCs w:val="24"/>
        </w:rPr>
        <w:t>тина в поселке Константиновский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717FF7">
        <w:rPr>
          <w:rFonts w:ascii="Times New Roman" w:hAnsi="Times New Roman" w:cs="Times New Roman"/>
          <w:bCs/>
          <w:sz w:val="24"/>
          <w:szCs w:val="24"/>
        </w:rPr>
        <w:t>с изм.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FF7">
        <w:rPr>
          <w:rFonts w:ascii="Times New Roman" w:hAnsi="Times New Roman" w:cs="Times New Roman"/>
          <w:bCs/>
          <w:sz w:val="24"/>
          <w:szCs w:val="24"/>
        </w:rPr>
        <w:t>0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0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717FF7">
        <w:rPr>
          <w:rFonts w:ascii="Times New Roman" w:hAnsi="Times New Roman" w:cs="Times New Roman"/>
          <w:bCs/>
          <w:sz w:val="24"/>
          <w:szCs w:val="24"/>
        </w:rPr>
        <w:t>3</w:t>
      </w:r>
      <w:r w:rsidR="001E33F7" w:rsidRPr="00802220">
        <w:rPr>
          <w:rFonts w:ascii="Times New Roman" w:hAnsi="Times New Roman" w:cs="Times New Roman"/>
          <w:sz w:val="24"/>
          <w:szCs w:val="24"/>
        </w:rPr>
        <w:t>)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717FF7">
        <w:rPr>
          <w:rFonts w:ascii="Times New Roman" w:hAnsi="Times New Roman" w:cs="Times New Roman"/>
          <w:sz w:val="24"/>
          <w:szCs w:val="24"/>
        </w:rPr>
        <w:t>с изм.</w:t>
      </w:r>
      <w:r w:rsidR="00042D28">
        <w:rPr>
          <w:rFonts w:ascii="Times New Roman" w:hAnsi="Times New Roman" w:cs="Times New Roman"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</w:t>
      </w:r>
      <w:r w:rsidR="00717FF7">
        <w:rPr>
          <w:rFonts w:ascii="Times New Roman" w:hAnsi="Times New Roman" w:cs="Times New Roman"/>
          <w:bCs/>
          <w:sz w:val="24"/>
          <w:szCs w:val="24"/>
        </w:rPr>
        <w:t>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10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BA42FD">
        <w:rPr>
          <w:rFonts w:ascii="Times New Roman" w:hAnsi="Times New Roman" w:cs="Times New Roman"/>
          <w:bCs/>
          <w:sz w:val="24"/>
          <w:szCs w:val="24"/>
        </w:rPr>
        <w:t>3</w:t>
      </w:r>
      <w:r w:rsidR="00E509AD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509AD">
        <w:rPr>
          <w:rFonts w:ascii="Times New Roman" w:hAnsi="Times New Roman" w:cs="Times New Roman"/>
          <w:sz w:val="24"/>
          <w:szCs w:val="24"/>
        </w:rPr>
        <w:t xml:space="preserve"> от 24.07.2007 № 221-ФЗ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пр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3 к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62130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21301">
        <w:rPr>
          <w:rFonts w:ascii="Times New Roman" w:hAnsi="Times New Roman" w:cs="Times New Roman"/>
          <w:sz w:val="24"/>
          <w:szCs w:val="24"/>
        </w:rPr>
        <w:t>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21301">
        <w:rPr>
          <w:rFonts w:ascii="Times New Roman" w:hAnsi="Times New Roman" w:cs="Times New Roman"/>
          <w:sz w:val="24"/>
          <w:szCs w:val="24"/>
        </w:rPr>
        <w:t xml:space="preserve">я, </w:t>
      </w:r>
      <w:r w:rsidR="00D4261B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21301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621301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21301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621301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1301">
        <w:rPr>
          <w:rFonts w:ascii="Times New Roman" w:hAnsi="Times New Roman" w:cs="Times New Roman"/>
          <w:sz w:val="24"/>
          <w:szCs w:val="24"/>
        </w:rPr>
        <w:t>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21301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D4261B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5A5F48">
        <w:rPr>
          <w:rFonts w:ascii="Times New Roman" w:hAnsi="Times New Roman" w:cs="Times New Roman"/>
          <w:sz w:val="24"/>
          <w:szCs w:val="24"/>
        </w:rPr>
        <w:t>30</w:t>
      </w:r>
      <w:r w:rsidR="00690909" w:rsidRPr="005A5F48">
        <w:rPr>
          <w:rFonts w:ascii="Times New Roman" w:hAnsi="Times New Roman" w:cs="Times New Roman"/>
          <w:sz w:val="24"/>
          <w:szCs w:val="24"/>
        </w:rPr>
        <w:t>.</w:t>
      </w:r>
      <w:r w:rsidR="005A5F48">
        <w:rPr>
          <w:rFonts w:ascii="Times New Roman" w:hAnsi="Times New Roman" w:cs="Times New Roman"/>
          <w:sz w:val="24"/>
          <w:szCs w:val="24"/>
        </w:rPr>
        <w:t>11</w:t>
      </w:r>
      <w:r w:rsidR="00690909" w:rsidRPr="005A5F48">
        <w:rPr>
          <w:rFonts w:ascii="Times New Roman" w:hAnsi="Times New Roman" w:cs="Times New Roman"/>
          <w:sz w:val="24"/>
          <w:szCs w:val="24"/>
        </w:rPr>
        <w:t>.20</w:t>
      </w:r>
      <w:r w:rsidR="00D4261B" w:rsidRPr="005A5F48">
        <w:rPr>
          <w:rFonts w:ascii="Times New Roman" w:hAnsi="Times New Roman" w:cs="Times New Roman"/>
          <w:sz w:val="24"/>
          <w:szCs w:val="24"/>
        </w:rPr>
        <w:t>2</w:t>
      </w:r>
      <w:r w:rsidR="005A5F48">
        <w:rPr>
          <w:rFonts w:ascii="Times New Roman" w:hAnsi="Times New Roman" w:cs="Times New Roman"/>
          <w:sz w:val="24"/>
          <w:szCs w:val="24"/>
        </w:rPr>
        <w:t>3</w:t>
      </w:r>
      <w:r w:rsidR="00690909" w:rsidRPr="005A5F48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 w:rsidRPr="005A5F48">
        <w:rPr>
          <w:rFonts w:ascii="Times New Roman" w:hAnsi="Times New Roman" w:cs="Times New Roman"/>
          <w:sz w:val="24"/>
          <w:szCs w:val="24"/>
        </w:rPr>
        <w:t xml:space="preserve"> </w:t>
      </w:r>
      <w:r w:rsidR="005A5F48">
        <w:rPr>
          <w:rFonts w:ascii="Times New Roman" w:hAnsi="Times New Roman" w:cs="Times New Roman"/>
          <w:sz w:val="24"/>
          <w:szCs w:val="24"/>
        </w:rPr>
        <w:t>21</w:t>
      </w:r>
      <w:r w:rsidR="00D4261B"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A424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</w:t>
      </w:r>
      <w:r>
        <w:rPr>
          <w:rFonts w:ascii="Times New Roman" w:hAnsi="Times New Roman" w:cs="Times New Roman"/>
          <w:sz w:val="24"/>
          <w:szCs w:val="24"/>
        </w:rPr>
        <w:t>са»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A4243">
        <w:rPr>
          <w:rFonts w:ascii="Times New Roman" w:hAnsi="Times New Roman" w:cs="Times New Roman"/>
          <w:sz w:val="24"/>
          <w:szCs w:val="24"/>
        </w:rPr>
        <w:t>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7E11E2" w:rsidRDefault="009D3B88" w:rsidP="00DF1607">
      <w:pPr>
        <w:pStyle w:val="a8"/>
        <w:numPr>
          <w:ilvl w:val="0"/>
          <w:numId w:val="21"/>
        </w:num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F17672">
        <w:rPr>
          <w:rFonts w:ascii="Times New Roman" w:hAnsi="Times New Roman" w:cs="Times New Roman"/>
          <w:sz w:val="24"/>
          <w:szCs w:val="24"/>
        </w:rPr>
        <w:t>уточняем</w:t>
      </w:r>
      <w:r w:rsidR="00F937A6">
        <w:rPr>
          <w:rFonts w:ascii="Times New Roman" w:hAnsi="Times New Roman" w:cs="Times New Roman"/>
          <w:sz w:val="24"/>
          <w:szCs w:val="24"/>
        </w:rPr>
        <w:t>ого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F937A6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937A6">
        <w:rPr>
          <w:rFonts w:ascii="Times New Roman" w:hAnsi="Times New Roman" w:cs="Times New Roman"/>
          <w:sz w:val="24"/>
          <w:szCs w:val="24"/>
        </w:rPr>
        <w:t>а с кадастровым</w:t>
      </w:r>
      <w:r w:rsidR="00F17672">
        <w:rPr>
          <w:rFonts w:ascii="Times New Roman" w:hAnsi="Times New Roman" w:cs="Times New Roman"/>
          <w:sz w:val="24"/>
          <w:szCs w:val="24"/>
        </w:rPr>
        <w:t xml:space="preserve"> </w:t>
      </w:r>
      <w:r w:rsidR="00F17672" w:rsidRPr="007E11E2">
        <w:rPr>
          <w:rFonts w:ascii="Times New Roman" w:hAnsi="Times New Roman" w:cs="Times New Roman"/>
          <w:sz w:val="24"/>
          <w:szCs w:val="24"/>
        </w:rPr>
        <w:t>номер</w:t>
      </w:r>
      <w:r w:rsidR="00F937A6">
        <w:rPr>
          <w:rFonts w:ascii="Times New Roman" w:hAnsi="Times New Roman" w:cs="Times New Roman"/>
          <w:sz w:val="24"/>
          <w:szCs w:val="24"/>
        </w:rPr>
        <w:t>ом</w:t>
      </w:r>
      <w:r w:rsidRPr="007E11E2">
        <w:rPr>
          <w:rFonts w:ascii="Times New Roman" w:hAnsi="Times New Roman" w:cs="Times New Roman"/>
          <w:sz w:val="24"/>
          <w:szCs w:val="24"/>
        </w:rPr>
        <w:t xml:space="preserve"> </w:t>
      </w:r>
      <w:r w:rsidR="007E11E2">
        <w:rPr>
          <w:rFonts w:ascii="Times New Roman" w:hAnsi="Times New Roman" w:cs="Times New Roman"/>
          <w:sz w:val="24"/>
          <w:szCs w:val="24"/>
        </w:rPr>
        <w:t>76:15:02232</w:t>
      </w:r>
      <w:r w:rsidR="00F937A6">
        <w:rPr>
          <w:rFonts w:ascii="Times New Roman" w:hAnsi="Times New Roman" w:cs="Times New Roman"/>
          <w:sz w:val="24"/>
          <w:szCs w:val="24"/>
        </w:rPr>
        <w:t>7</w:t>
      </w:r>
      <w:r w:rsidR="007E11E2">
        <w:rPr>
          <w:rFonts w:ascii="Times New Roman" w:hAnsi="Times New Roman" w:cs="Times New Roman"/>
          <w:sz w:val="24"/>
          <w:szCs w:val="24"/>
        </w:rPr>
        <w:t>:1</w:t>
      </w:r>
      <w:r w:rsidR="00F937A6">
        <w:rPr>
          <w:rFonts w:ascii="Times New Roman" w:hAnsi="Times New Roman" w:cs="Times New Roman"/>
          <w:sz w:val="24"/>
          <w:szCs w:val="24"/>
        </w:rPr>
        <w:t xml:space="preserve">1 </w:t>
      </w:r>
      <w:r w:rsidR="00C740E9" w:rsidRPr="007E11E2">
        <w:rPr>
          <w:rFonts w:ascii="Times New Roman" w:hAnsi="Times New Roman" w:cs="Times New Roman"/>
          <w:sz w:val="24"/>
          <w:szCs w:val="24"/>
        </w:rPr>
        <w:t>в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7E11E2">
        <w:rPr>
          <w:rFonts w:ascii="Times New Roman" w:hAnsi="Times New Roman" w:cs="Times New Roman"/>
          <w:sz w:val="24"/>
          <w:szCs w:val="24"/>
        </w:rPr>
        <w:t>квартал</w:t>
      </w:r>
      <w:r w:rsidR="003C1CFE" w:rsidRPr="007E11E2">
        <w:rPr>
          <w:rFonts w:ascii="Times New Roman" w:hAnsi="Times New Roman" w:cs="Times New Roman"/>
          <w:sz w:val="24"/>
          <w:szCs w:val="24"/>
        </w:rPr>
        <w:t>е</w:t>
      </w:r>
      <w:r w:rsidR="00A44A4E" w:rsidRPr="007E11E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7E11E2">
        <w:rPr>
          <w:rFonts w:ascii="Times New Roman" w:hAnsi="Times New Roman" w:cs="Times New Roman"/>
          <w:sz w:val="24"/>
          <w:szCs w:val="24"/>
        </w:rPr>
        <w:t>76:</w:t>
      </w:r>
      <w:r w:rsidR="00B84F93" w:rsidRPr="007E11E2">
        <w:rPr>
          <w:rFonts w:ascii="Times New Roman" w:hAnsi="Times New Roman" w:cs="Times New Roman"/>
          <w:sz w:val="24"/>
          <w:szCs w:val="24"/>
        </w:rPr>
        <w:t>15</w:t>
      </w:r>
      <w:r w:rsidR="00C740E9" w:rsidRPr="007E11E2">
        <w:rPr>
          <w:rFonts w:ascii="Times New Roman" w:hAnsi="Times New Roman" w:cs="Times New Roman"/>
          <w:sz w:val="24"/>
          <w:szCs w:val="24"/>
        </w:rPr>
        <w:t>:</w:t>
      </w:r>
      <w:r w:rsidR="00241A0C" w:rsidRPr="007E11E2">
        <w:rPr>
          <w:rFonts w:ascii="Times New Roman" w:hAnsi="Times New Roman" w:cs="Times New Roman"/>
          <w:sz w:val="24"/>
          <w:szCs w:val="24"/>
        </w:rPr>
        <w:t>0</w:t>
      </w:r>
      <w:r w:rsidR="00B84F93" w:rsidRPr="007E11E2">
        <w:rPr>
          <w:rFonts w:ascii="Times New Roman" w:hAnsi="Times New Roman" w:cs="Times New Roman"/>
          <w:sz w:val="24"/>
          <w:szCs w:val="24"/>
        </w:rPr>
        <w:t>2</w:t>
      </w:r>
      <w:r w:rsidR="007E11E2">
        <w:rPr>
          <w:rFonts w:ascii="Times New Roman" w:hAnsi="Times New Roman" w:cs="Times New Roman"/>
          <w:sz w:val="24"/>
          <w:szCs w:val="24"/>
        </w:rPr>
        <w:t>232</w:t>
      </w:r>
      <w:r w:rsidR="00F937A6">
        <w:rPr>
          <w:rFonts w:ascii="Times New Roman" w:hAnsi="Times New Roman" w:cs="Times New Roman"/>
          <w:sz w:val="24"/>
          <w:szCs w:val="24"/>
        </w:rPr>
        <w:t>7</w:t>
      </w:r>
      <w:r w:rsidR="00C740E9" w:rsidRPr="007E11E2">
        <w:rPr>
          <w:rFonts w:ascii="Times New Roman" w:hAnsi="Times New Roman" w:cs="Times New Roman"/>
          <w:sz w:val="24"/>
          <w:szCs w:val="24"/>
        </w:rPr>
        <w:t xml:space="preserve">, </w:t>
      </w:r>
      <w:r w:rsidRPr="007E11E2">
        <w:rPr>
          <w:rFonts w:ascii="Times New Roman" w:hAnsi="Times New Roman" w:cs="Times New Roman"/>
          <w:sz w:val="24"/>
          <w:szCs w:val="24"/>
        </w:rPr>
        <w:t>как объект</w:t>
      </w:r>
      <w:r w:rsidR="00DF1607">
        <w:rPr>
          <w:rFonts w:ascii="Times New Roman" w:hAnsi="Times New Roman" w:cs="Times New Roman"/>
          <w:sz w:val="24"/>
          <w:szCs w:val="24"/>
        </w:rPr>
        <w:t>ов</w:t>
      </w:r>
      <w:r w:rsidR="003239B4" w:rsidRPr="007E11E2">
        <w:rPr>
          <w:rFonts w:ascii="Times New Roman" w:hAnsi="Times New Roman" w:cs="Times New Roman"/>
          <w:sz w:val="24"/>
          <w:szCs w:val="24"/>
        </w:rPr>
        <w:t xml:space="preserve"> </w:t>
      </w:r>
      <w:r w:rsidRPr="007E11E2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774889" w:rsidRDefault="00F17672" w:rsidP="00DF1607">
      <w:pPr>
        <w:numPr>
          <w:ilvl w:val="0"/>
          <w:numId w:val="21"/>
        </w:numPr>
        <w:spacing w:after="0" w:line="240" w:lineRule="auto"/>
        <w:ind w:left="142"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1E2">
        <w:rPr>
          <w:rFonts w:ascii="Times New Roman" w:eastAsia="Calibri" w:hAnsi="Times New Roman" w:cs="Times New Roman"/>
          <w:sz w:val="24"/>
          <w:szCs w:val="24"/>
        </w:rPr>
        <w:t>Уточнение</w:t>
      </w:r>
      <w:r w:rsidR="005A733E" w:rsidRPr="007E11E2">
        <w:rPr>
          <w:rFonts w:ascii="Times New Roman" w:eastAsia="Calibri" w:hAnsi="Times New Roman" w:cs="Times New Roman"/>
          <w:sz w:val="24"/>
          <w:szCs w:val="24"/>
        </w:rPr>
        <w:t xml:space="preserve"> границ земельн</w:t>
      </w:r>
      <w:r w:rsidRPr="007E11E2">
        <w:rPr>
          <w:rFonts w:ascii="Times New Roman" w:eastAsia="Calibri" w:hAnsi="Times New Roman" w:cs="Times New Roman"/>
          <w:sz w:val="24"/>
          <w:szCs w:val="24"/>
        </w:rPr>
        <w:t>ых</w:t>
      </w:r>
      <w:r w:rsidR="005A733E" w:rsidRPr="007E11E2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Pr="007E11E2">
        <w:rPr>
          <w:rFonts w:ascii="Times New Roman" w:eastAsia="Calibri" w:hAnsi="Times New Roman" w:cs="Times New Roman"/>
          <w:sz w:val="24"/>
          <w:szCs w:val="24"/>
        </w:rPr>
        <w:t>ов</w:t>
      </w:r>
      <w:r w:rsidR="005A733E" w:rsidRPr="007E1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33E" w:rsidRPr="00B84F93">
        <w:rPr>
          <w:rFonts w:ascii="Times New Roman" w:eastAsia="Calibri" w:hAnsi="Times New Roman" w:cs="Times New Roman"/>
          <w:sz w:val="24"/>
          <w:szCs w:val="24"/>
        </w:rPr>
        <w:t xml:space="preserve">с видом разрешенного использования, в соответствии с утвержденными Правилами землепользования и застройки </w:t>
      </w:r>
      <w:r w:rsidR="008A5E1A">
        <w:rPr>
          <w:rFonts w:ascii="Times New Roman" w:eastAsia="Calibri" w:hAnsi="Times New Roman" w:cs="Times New Roman"/>
          <w:sz w:val="24"/>
          <w:szCs w:val="24"/>
        </w:rPr>
        <w:t xml:space="preserve">Константиновского </w:t>
      </w:r>
      <w:r w:rsidR="00FB1C6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Тутаевского </w:t>
      </w:r>
      <w:r w:rsidR="005A733E"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78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580B" w:rsidRPr="00D91338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D53DE">
        <w:rPr>
          <w:rFonts w:ascii="Times New Roman" w:hAnsi="Times New Roman" w:cs="Times New Roman"/>
          <w:sz w:val="24"/>
          <w:szCs w:val="24"/>
        </w:rPr>
        <w:t>формирование в кадаст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37BE7">
        <w:rPr>
          <w:rFonts w:ascii="Times New Roman" w:hAnsi="Times New Roman" w:cs="Times New Roman"/>
          <w:sz w:val="24"/>
          <w:szCs w:val="24"/>
        </w:rPr>
        <w:t>76:15:02</w:t>
      </w:r>
      <w:r>
        <w:rPr>
          <w:rFonts w:ascii="Times New Roman" w:hAnsi="Times New Roman" w:cs="Times New Roman"/>
          <w:sz w:val="24"/>
          <w:szCs w:val="24"/>
        </w:rPr>
        <w:t xml:space="preserve">2327 </w:t>
      </w:r>
      <w:r w:rsidRPr="00D91338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2327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к сформированным земельным участкам с помощью формирования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2327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383" w:rsidRPr="00262350" w:rsidRDefault="007D1383" w:rsidP="007D1383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0A580B" w:rsidRPr="00FA4243" w:rsidRDefault="000A580B" w:rsidP="00262350">
      <w:pPr>
        <w:pStyle w:val="a8"/>
        <w:tabs>
          <w:tab w:val="left" w:pos="284"/>
          <w:tab w:val="left" w:pos="426"/>
          <w:tab w:val="left" w:pos="9923"/>
        </w:tabs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0A580B" w:rsidRDefault="000A580B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0A580B" w:rsidRPr="00FA4243" w:rsidRDefault="000A580B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0A580B" w:rsidRDefault="000A580B" w:rsidP="000A580B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0A580B" w:rsidRPr="00262350" w:rsidRDefault="000A580B" w:rsidP="000A580B">
      <w:pPr>
        <w:spacing w:after="0" w:line="240" w:lineRule="auto"/>
        <w:ind w:left="851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02009" w:rsidRDefault="00A3663D" w:rsidP="00DF1607">
      <w:pPr>
        <w:spacing w:after="0" w:line="360" w:lineRule="auto"/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DF1FEA" w:rsidRDefault="00AD5ED2" w:rsidP="00DF1607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16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A17F47">
        <w:rPr>
          <w:rFonts w:ascii="Times New Roman" w:hAnsi="Times New Roman" w:cs="Times New Roman"/>
          <w:sz w:val="24"/>
          <w:szCs w:val="24"/>
        </w:rPr>
        <w:t xml:space="preserve"> уточняем</w:t>
      </w:r>
      <w:r w:rsidR="000A580B">
        <w:rPr>
          <w:rFonts w:ascii="Times New Roman" w:hAnsi="Times New Roman" w:cs="Times New Roman"/>
          <w:sz w:val="24"/>
          <w:szCs w:val="24"/>
        </w:rPr>
        <w:t>ого</w:t>
      </w:r>
      <w:r w:rsidR="005A733E">
        <w:rPr>
          <w:rFonts w:ascii="Times New Roman" w:hAnsi="Times New Roman" w:cs="Times New Roman"/>
          <w:sz w:val="24"/>
          <w:szCs w:val="24"/>
        </w:rPr>
        <w:t xml:space="preserve"> </w:t>
      </w:r>
      <w:r w:rsidR="005A733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0A580B">
        <w:rPr>
          <w:rFonts w:ascii="Times New Roman" w:hAnsi="Times New Roman" w:cs="Times New Roman"/>
          <w:sz w:val="24"/>
          <w:szCs w:val="24"/>
        </w:rPr>
        <w:t>ого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A580B">
        <w:rPr>
          <w:rFonts w:ascii="Times New Roman" w:hAnsi="Times New Roman" w:cs="Times New Roman"/>
          <w:sz w:val="24"/>
          <w:szCs w:val="24"/>
        </w:rPr>
        <w:t>а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DF1607">
        <w:rPr>
          <w:rFonts w:ascii="Times New Roman" w:hAnsi="Times New Roman" w:cs="Times New Roman"/>
          <w:sz w:val="24"/>
          <w:szCs w:val="24"/>
        </w:rPr>
        <w:t>кадастровым</w:t>
      </w:r>
      <w:r w:rsidR="005A733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A580B">
        <w:rPr>
          <w:rFonts w:ascii="Times New Roman" w:hAnsi="Times New Roman" w:cs="Times New Roman"/>
          <w:sz w:val="24"/>
          <w:szCs w:val="24"/>
        </w:rPr>
        <w:t>ом</w:t>
      </w:r>
      <w:r w:rsidR="00592B88">
        <w:rPr>
          <w:rFonts w:ascii="Times New Roman" w:hAnsi="Times New Roman" w:cs="Times New Roman"/>
          <w:sz w:val="24"/>
          <w:szCs w:val="24"/>
        </w:rPr>
        <w:t xml:space="preserve"> </w:t>
      </w:r>
      <w:r w:rsidR="00DF1607">
        <w:rPr>
          <w:rFonts w:ascii="Times New Roman" w:hAnsi="Times New Roman" w:cs="Times New Roman"/>
          <w:sz w:val="24"/>
          <w:szCs w:val="24"/>
        </w:rPr>
        <w:t>76:15:02232</w:t>
      </w:r>
      <w:r w:rsidR="000A580B">
        <w:rPr>
          <w:rFonts w:ascii="Times New Roman" w:hAnsi="Times New Roman" w:cs="Times New Roman"/>
          <w:sz w:val="24"/>
          <w:szCs w:val="24"/>
        </w:rPr>
        <w:t>7</w:t>
      </w:r>
      <w:r w:rsidR="00DF1607">
        <w:rPr>
          <w:rFonts w:ascii="Times New Roman" w:hAnsi="Times New Roman" w:cs="Times New Roman"/>
          <w:sz w:val="24"/>
          <w:szCs w:val="24"/>
        </w:rPr>
        <w:t>:1</w:t>
      </w:r>
      <w:r w:rsidR="000A580B">
        <w:rPr>
          <w:rFonts w:ascii="Times New Roman" w:hAnsi="Times New Roman" w:cs="Times New Roman"/>
          <w:sz w:val="24"/>
          <w:szCs w:val="24"/>
        </w:rPr>
        <w:t>1</w:t>
      </w:r>
      <w:r w:rsidR="00DF1607">
        <w:rPr>
          <w:rFonts w:ascii="Times New Roman" w:hAnsi="Times New Roman" w:cs="Times New Roman"/>
          <w:sz w:val="24"/>
          <w:szCs w:val="24"/>
        </w:rPr>
        <w:t>.</w:t>
      </w:r>
    </w:p>
    <w:p w:rsidR="000A580B" w:rsidRPr="000A580B" w:rsidRDefault="000A580B" w:rsidP="000A580B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A580B">
        <w:rPr>
          <w:rFonts w:ascii="Times New Roman" w:hAnsi="Times New Roman" w:cs="Times New Roman"/>
          <w:sz w:val="24"/>
          <w:szCs w:val="24"/>
        </w:rPr>
        <w:t>Определены территории, занятые линейным объек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Default="000A580B" w:rsidP="000A580B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580B">
        <w:rPr>
          <w:rFonts w:ascii="Times New Roman" w:hAnsi="Times New Roman" w:cs="Times New Roman"/>
          <w:sz w:val="24"/>
          <w:szCs w:val="24"/>
        </w:rPr>
        <w:t>.  Определены объекты, функционально связанные с проектируемым линейным объектом;</w:t>
      </w:r>
    </w:p>
    <w:p w:rsidR="002721EC" w:rsidRPr="002721EC" w:rsidRDefault="000A580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F5C93">
        <w:rPr>
          <w:rFonts w:ascii="Times New Roman" w:hAnsi="Times New Roman" w:cs="Times New Roman"/>
          <w:sz w:val="24"/>
          <w:szCs w:val="24"/>
        </w:rPr>
        <w:t xml:space="preserve"> 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A17F47">
        <w:rPr>
          <w:rFonts w:ascii="Times New Roman" w:hAnsi="Times New Roman" w:cs="Times New Roman"/>
          <w:sz w:val="24"/>
          <w:szCs w:val="24"/>
        </w:rPr>
        <w:t>.</w:t>
      </w:r>
    </w:p>
    <w:p w:rsidR="000779C9" w:rsidRDefault="000A580B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5F5C93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5F5C93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F5C93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r w:rsidR="005F5C93">
        <w:rPr>
          <w:rFonts w:ascii="Times New Roman" w:eastAsia="Calibri" w:hAnsi="Times New Roman" w:cs="Times New Roman"/>
          <w:sz w:val="24"/>
          <w:szCs w:val="24"/>
        </w:rPr>
        <w:t>Константиновского</w:t>
      </w:r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F5C93" w:rsidRDefault="005F5C93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2D3175" w:rsidP="00262350">
      <w:pPr>
        <w:pStyle w:val="a8"/>
        <w:numPr>
          <w:ilvl w:val="1"/>
          <w:numId w:val="15"/>
        </w:numPr>
        <w:spacing w:line="360" w:lineRule="auto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45EFF">
        <w:rPr>
          <w:rFonts w:ascii="Times New Roman" w:hAnsi="Times New Roman" w:cs="Times New Roman"/>
          <w:b/>
          <w:sz w:val="28"/>
          <w:szCs w:val="28"/>
        </w:rPr>
        <w:t>ов</w:t>
      </w:r>
      <w:r w:rsidR="005104BA">
        <w:rPr>
          <w:rFonts w:ascii="Times New Roman" w:hAnsi="Times New Roman" w:cs="Times New Roman"/>
          <w:b/>
          <w:sz w:val="28"/>
          <w:szCs w:val="28"/>
        </w:rPr>
        <w:t>.</w:t>
      </w:r>
    </w:p>
    <w:p w:rsidR="00C427B2" w:rsidRDefault="00C427B2" w:rsidP="00262350">
      <w:pPr>
        <w:pStyle w:val="a8"/>
        <w:widowControl w:val="0"/>
        <w:autoSpaceDE w:val="0"/>
        <w:autoSpaceDN w:val="0"/>
        <w:adjustRightInd w:val="0"/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ом квартале 76:15:02</w:t>
      </w:r>
      <w:r w:rsidR="00FF5573">
        <w:rPr>
          <w:rFonts w:ascii="Times New Roman" w:hAnsi="Times New Roman" w:cs="Times New Roman"/>
          <w:sz w:val="24"/>
          <w:szCs w:val="24"/>
        </w:rPr>
        <w:t>232</w:t>
      </w:r>
      <w:r w:rsidR="00917928">
        <w:rPr>
          <w:rFonts w:ascii="Times New Roman" w:hAnsi="Times New Roman" w:cs="Times New Roman"/>
          <w:sz w:val="24"/>
          <w:szCs w:val="24"/>
        </w:rPr>
        <w:t>7</w:t>
      </w:r>
      <w:r w:rsidRPr="00C427B2">
        <w:rPr>
          <w:rFonts w:ascii="Times New Roman" w:hAnsi="Times New Roman" w:cs="Times New Roman"/>
          <w:sz w:val="24"/>
          <w:szCs w:val="24"/>
        </w:rPr>
        <w:t xml:space="preserve">. Для этого не требуется изъятия земель и земельных участков, а также перевод земель в иные категории. </w:t>
      </w:r>
    </w:p>
    <w:p w:rsidR="00FF5573" w:rsidRDefault="00C427B2" w:rsidP="0026235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ются</w:t>
      </w:r>
      <w:r w:rsidR="00FF5573">
        <w:rPr>
          <w:rFonts w:ascii="Times New Roman" w:hAnsi="Times New Roman" w:cs="Times New Roman"/>
          <w:bCs/>
          <w:sz w:val="24"/>
          <w:szCs w:val="24"/>
        </w:rPr>
        <w:t xml:space="preserve"> два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ых участка:</w:t>
      </w:r>
    </w:p>
    <w:p w:rsidR="00547F5A" w:rsidRPr="00547F5A" w:rsidRDefault="00547F5A" w:rsidP="0026235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F5573" w:rsidRPr="00FF5573" w:rsidRDefault="00547F5A" w:rsidP="0026235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17928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</w:t>
      </w:r>
      <w:r w:rsidR="00917928"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 w:rsidR="00FF5573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FF5573">
        <w:rPr>
          <w:rFonts w:ascii="Times New Roman" w:hAnsi="Times New Roman" w:cs="Times New Roman"/>
          <w:bCs/>
          <w:sz w:val="24"/>
          <w:szCs w:val="24"/>
        </w:rPr>
        <w:t>2232</w:t>
      </w:r>
      <w:r w:rsidR="00917928">
        <w:rPr>
          <w:rFonts w:ascii="Times New Roman" w:hAnsi="Times New Roman" w:cs="Times New Roman"/>
          <w:bCs/>
          <w:sz w:val="24"/>
          <w:szCs w:val="24"/>
        </w:rPr>
        <w:t>7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917928">
        <w:rPr>
          <w:rFonts w:ascii="Times New Roman" w:hAnsi="Times New Roman" w:cs="Times New Roman"/>
          <w:bCs/>
          <w:sz w:val="24"/>
          <w:szCs w:val="24"/>
        </w:rPr>
        <w:t>ЗУ1.</w:t>
      </w:r>
    </w:p>
    <w:p w:rsidR="00C53D91" w:rsidRDefault="00C53D91" w:rsidP="00262350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ЗиЗ КСП земельны</w:t>
      </w:r>
      <w:r w:rsidR="007D13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D1383">
        <w:rPr>
          <w:rFonts w:ascii="Times New Roman" w:hAnsi="Times New Roman" w:cs="Times New Roman"/>
          <w:sz w:val="24"/>
          <w:szCs w:val="24"/>
        </w:rPr>
        <w:t xml:space="preserve">ок </w:t>
      </w:r>
      <w:r w:rsidR="007D1383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7D1383">
        <w:rPr>
          <w:rFonts w:ascii="Times New Roman" w:hAnsi="Times New Roman" w:cs="Times New Roman"/>
          <w:bCs/>
          <w:sz w:val="24"/>
          <w:szCs w:val="24"/>
        </w:rPr>
        <w:t>22327</w:t>
      </w:r>
      <w:r w:rsidR="007D1383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7D1383">
        <w:rPr>
          <w:rFonts w:ascii="Times New Roman" w:hAnsi="Times New Roman" w:cs="Times New Roman"/>
          <w:bCs/>
          <w:sz w:val="24"/>
          <w:szCs w:val="24"/>
        </w:rPr>
        <w:t xml:space="preserve">ЗУ1 </w:t>
      </w:r>
      <w:r w:rsidR="007D1383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зоне:</w:t>
      </w:r>
    </w:p>
    <w:p w:rsidR="007D1383" w:rsidRDefault="00C53D91" w:rsidP="007D1383">
      <w:pPr>
        <w:pStyle w:val="a8"/>
        <w:numPr>
          <w:ilvl w:val="0"/>
          <w:numId w:val="3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5CB0">
        <w:rPr>
          <w:rFonts w:ascii="Times New Roman" w:hAnsi="Times New Roman" w:cs="Times New Roman"/>
          <w:sz w:val="24"/>
          <w:szCs w:val="24"/>
        </w:rPr>
        <w:t xml:space="preserve"> - зона застройк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C95CB0">
        <w:rPr>
          <w:rFonts w:ascii="Times New Roman" w:hAnsi="Times New Roman" w:cs="Times New Roman"/>
          <w:sz w:val="24"/>
          <w:szCs w:val="24"/>
        </w:rPr>
        <w:t>этажными жилыми д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AD4" w:rsidRPr="001A2AD4">
        <w:t xml:space="preserve"> </w:t>
      </w:r>
      <w:r w:rsidR="001A2AD4" w:rsidRPr="001A2AD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7D1383" w:rsidRDefault="007D1383" w:rsidP="007D138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383">
        <w:rPr>
          <w:rFonts w:ascii="Times New Roman" w:hAnsi="Times New Roman" w:cs="Times New Roman"/>
          <w:bCs/>
          <w:sz w:val="24"/>
          <w:szCs w:val="24"/>
        </w:rPr>
        <w:tab/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76:15:0223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1A2A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1 – «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D1383" w:rsidRPr="007D1383" w:rsidRDefault="007D1383" w:rsidP="007D138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роезда от улицы Ленина до улицы Старостина в поселке Константиновский </w:t>
      </w:r>
      <w:r w:rsidRPr="00ED546D">
        <w:rPr>
          <w:rFonts w:ascii="Times New Roman" w:hAnsi="Times New Roman" w:cs="Times New Roman"/>
          <w:sz w:val="24"/>
          <w:szCs w:val="24"/>
        </w:rPr>
        <w:t xml:space="preserve">Тутаевского района Ярославской области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B371F1">
        <w:rPr>
          <w:rFonts w:ascii="Times New Roman" w:hAnsi="Times New Roman" w:cs="Times New Roman"/>
          <w:sz w:val="24"/>
          <w:szCs w:val="24"/>
        </w:rPr>
        <w:t>к сформированным земельным участкам.</w:t>
      </w:r>
    </w:p>
    <w:p w:rsidR="007D1383" w:rsidRDefault="007D1383" w:rsidP="007D1383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, расположенный на формируемом земельном участке с условными кадастровыми номерами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2327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547F5A" w:rsidRPr="00547F5A" w:rsidRDefault="00547F5A" w:rsidP="007D1383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47F5A" w:rsidRDefault="00547F5A" w:rsidP="00547F5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>
        <w:rPr>
          <w:rFonts w:ascii="Times New Roman" w:hAnsi="Times New Roman" w:cs="Times New Roman"/>
          <w:bCs/>
          <w:sz w:val="24"/>
          <w:szCs w:val="24"/>
        </w:rPr>
        <w:t>22327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FF557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573">
        <w:rPr>
          <w:rFonts w:ascii="Times New Roman" w:hAnsi="Times New Roman" w:cs="Times New Roman"/>
          <w:bCs/>
          <w:sz w:val="24"/>
          <w:szCs w:val="24"/>
        </w:rPr>
        <w:t>расположенного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1301">
        <w:rPr>
          <w:rFonts w:ascii="Times New Roman" w:eastAsia="Calibri" w:hAnsi="Times New Roman" w:cs="Times New Roman"/>
          <w:sz w:val="24"/>
          <w:szCs w:val="24"/>
        </w:rPr>
        <w:t>Ярославская о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ть, Тутаевский район, поселок </w:t>
      </w:r>
      <w:r w:rsidRPr="00621301">
        <w:rPr>
          <w:rFonts w:ascii="Times New Roman" w:eastAsia="Calibri" w:hAnsi="Times New Roman" w:cs="Times New Roman"/>
          <w:sz w:val="24"/>
          <w:szCs w:val="24"/>
        </w:rPr>
        <w:t>Константин</w:t>
      </w:r>
      <w:r>
        <w:rPr>
          <w:rFonts w:ascii="Times New Roman" w:eastAsia="Calibri" w:hAnsi="Times New Roman" w:cs="Times New Roman"/>
          <w:sz w:val="24"/>
          <w:szCs w:val="24"/>
        </w:rPr>
        <w:t>овский, ул. Старостина, дом</w:t>
      </w:r>
      <w:r w:rsidRPr="0062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F5573">
        <w:rPr>
          <w:rFonts w:ascii="Times New Roman" w:hAnsi="Times New Roman" w:cs="Times New Roman"/>
          <w:bCs/>
          <w:sz w:val="24"/>
          <w:szCs w:val="24"/>
        </w:rPr>
        <w:t>;</w:t>
      </w:r>
    </w:p>
    <w:p w:rsidR="007D1383" w:rsidRDefault="007D1383" w:rsidP="007D1383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ЗиЗ КСП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>
        <w:rPr>
          <w:rFonts w:ascii="Times New Roman" w:hAnsi="Times New Roman" w:cs="Times New Roman"/>
          <w:bCs/>
          <w:sz w:val="24"/>
          <w:szCs w:val="24"/>
        </w:rPr>
        <w:t>22327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расположен в зоне:</w:t>
      </w:r>
    </w:p>
    <w:p w:rsidR="007D1383" w:rsidRDefault="007D1383" w:rsidP="007D1383">
      <w:pPr>
        <w:pStyle w:val="a8"/>
        <w:numPr>
          <w:ilvl w:val="0"/>
          <w:numId w:val="3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A2AD4">
        <w:rPr>
          <w:rFonts w:ascii="Times New Roman" w:hAnsi="Times New Roman" w:cs="Times New Roman"/>
          <w:bCs/>
          <w:sz w:val="24"/>
          <w:szCs w:val="24"/>
        </w:rPr>
        <w:t>Ж-3 - зона заст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ки среднеэтажными жилыми домами. </w:t>
      </w:r>
      <w:r w:rsidRPr="0014425B">
        <w:rPr>
          <w:rFonts w:ascii="Times New Roman" w:hAnsi="Times New Roman" w:cs="Times New Roman"/>
          <w:bCs/>
          <w:sz w:val="24"/>
          <w:szCs w:val="24"/>
        </w:rPr>
        <w:t>Зона застройки среднеэтаж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Cs/>
          <w:sz w:val="24"/>
          <w:szCs w:val="24"/>
        </w:rPr>
        <w:t>жилыми домами предназначена для про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Cs/>
          <w:sz w:val="24"/>
          <w:szCs w:val="24"/>
        </w:rPr>
        <w:t>в среднеэта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Cs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Cs/>
          <w:sz w:val="24"/>
          <w:szCs w:val="24"/>
        </w:rPr>
        <w:t>домах этажностью не вы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Cs/>
          <w:sz w:val="24"/>
          <w:szCs w:val="24"/>
        </w:rPr>
        <w:t>восьми этажей.</w:t>
      </w:r>
    </w:p>
    <w:p w:rsidR="005F5C93" w:rsidRDefault="005F5C93" w:rsidP="000308CA">
      <w:pPr>
        <w:pStyle w:val="a8"/>
        <w:ind w:left="142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="0014425B"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25B">
        <w:rPr>
          <w:rFonts w:ascii="Times New Roman" w:hAnsi="Times New Roman" w:cs="Times New Roman"/>
          <w:bCs/>
          <w:sz w:val="24"/>
          <w:szCs w:val="24"/>
        </w:rPr>
        <w:t>з</w:t>
      </w:r>
      <w:r w:rsidR="0014425B"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 w:rsidR="0014425B">
        <w:rPr>
          <w:rFonts w:ascii="Times New Roman" w:hAnsi="Times New Roman" w:cs="Times New Roman"/>
          <w:bCs/>
          <w:sz w:val="24"/>
          <w:szCs w:val="24"/>
        </w:rPr>
        <w:t>ого</w:t>
      </w:r>
      <w:r w:rsidR="0014425B"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14425B">
        <w:rPr>
          <w:rFonts w:ascii="Times New Roman" w:hAnsi="Times New Roman" w:cs="Times New Roman"/>
          <w:bCs/>
          <w:sz w:val="24"/>
          <w:szCs w:val="24"/>
        </w:rPr>
        <w:t>ка</w:t>
      </w:r>
      <w:r w:rsidR="0014425B"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76:15:0223</w:t>
      </w:r>
      <w:r w:rsidR="0014425B">
        <w:rPr>
          <w:rFonts w:ascii="Times New Roman" w:hAnsi="Times New Roman" w:cs="Times New Roman"/>
          <w:bCs/>
          <w:sz w:val="24"/>
          <w:szCs w:val="24"/>
        </w:rPr>
        <w:t>27</w:t>
      </w:r>
      <w:r w:rsidR="0014425B" w:rsidRPr="001A2AD4">
        <w:rPr>
          <w:rFonts w:ascii="Times New Roman" w:hAnsi="Times New Roman" w:cs="Times New Roman"/>
          <w:bCs/>
          <w:sz w:val="24"/>
          <w:szCs w:val="24"/>
        </w:rPr>
        <w:t>:</w:t>
      </w:r>
      <w:r w:rsidR="0014425B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4425B" w:rsidRPr="0014425B">
        <w:rPr>
          <w:rFonts w:ascii="Times New Roman" w:hAnsi="Times New Roman" w:cs="Times New Roman"/>
          <w:bCs/>
          <w:sz w:val="24"/>
          <w:szCs w:val="24"/>
        </w:rPr>
        <w:t>Среднеэтажная жилая застройка (2.5)</w:t>
      </w:r>
      <w:r w:rsidR="0014425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720CE" w:rsidRDefault="004C1D85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0CE">
        <w:rPr>
          <w:rFonts w:ascii="Times New Roman" w:hAnsi="Times New Roman" w:cs="Times New Roman"/>
          <w:sz w:val="24"/>
          <w:szCs w:val="24"/>
        </w:rPr>
        <w:t>раницы существующих земельных участков при разраб</w:t>
      </w:r>
      <w:r>
        <w:rPr>
          <w:rFonts w:ascii="Times New Roman" w:hAnsi="Times New Roman" w:cs="Times New Roman"/>
          <w:sz w:val="24"/>
          <w:szCs w:val="24"/>
        </w:rPr>
        <w:t>отке проекта межевания не изменяются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14425B">
        <w:rPr>
          <w:rFonts w:ascii="Times New Roman" w:hAnsi="Times New Roman" w:cs="Times New Roman"/>
          <w:bCs/>
          <w:sz w:val="24"/>
          <w:szCs w:val="24"/>
        </w:rPr>
        <w:t xml:space="preserve">уточняемого и </w:t>
      </w:r>
      <w:r w:rsidRPr="008A5E1A">
        <w:rPr>
          <w:rFonts w:ascii="Times New Roman" w:hAnsi="Times New Roman" w:cs="Times New Roman"/>
          <w:bCs/>
          <w:sz w:val="24"/>
          <w:szCs w:val="24"/>
        </w:rPr>
        <w:t>формируем</w:t>
      </w:r>
      <w:r w:rsidR="0014425B"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особо охраняемых природных территорий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1E767D" w:rsidRDefault="001E767D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424" w:rsidRDefault="00111424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2D3175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F87FBD" w:rsidRPr="005A1F1D" w:rsidRDefault="00F87FBD" w:rsidP="00F87FBD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111424">
        <w:trPr>
          <w:trHeight w:val="1047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F5C9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484326" w:rsidRPr="00CF421E" w:rsidRDefault="00773185" w:rsidP="0077318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г.п. Тутаев от 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F5C93" w:rsidRPr="002623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111424">
        <w:trPr>
          <w:trHeight w:val="1416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77318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623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111424">
        <w:trPr>
          <w:trHeight w:val="1238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FE160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B054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40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5F5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840DBD" w:rsidRPr="00AC36DE" w:rsidRDefault="00840DBD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45EFF">
        <w:rPr>
          <w:rFonts w:ascii="Times New Roman" w:hAnsi="Times New Roman" w:cs="Times New Roman"/>
          <w:b/>
          <w:sz w:val="28"/>
          <w:szCs w:val="28"/>
        </w:rPr>
        <w:t>а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45EFF">
        <w:rPr>
          <w:rFonts w:ascii="Times New Roman" w:hAnsi="Times New Roman" w:cs="Times New Roman"/>
          <w:b/>
          <w:sz w:val="28"/>
          <w:szCs w:val="28"/>
        </w:rPr>
        <w:t>и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CB77D2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16"/>
        <w:gridCol w:w="1559"/>
        <w:gridCol w:w="1417"/>
        <w:gridCol w:w="1418"/>
        <w:gridCol w:w="1994"/>
        <w:gridCol w:w="1266"/>
        <w:gridCol w:w="2116"/>
      </w:tblGrid>
      <w:tr w:rsidR="0005245E" w:rsidRPr="00B874E2" w:rsidTr="002942E1">
        <w:trPr>
          <w:trHeight w:val="450"/>
          <w:jc w:val="center"/>
        </w:trPr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2</w:t>
            </w:r>
          </w:p>
        </w:tc>
        <w:tc>
          <w:tcPr>
            <w:tcW w:w="19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8A2C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2942E1">
        <w:trPr>
          <w:trHeight w:val="450"/>
          <w:jc w:val="center"/>
        </w:trPr>
        <w:tc>
          <w:tcPr>
            <w:tcW w:w="416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245E" w:rsidRPr="00E430C8" w:rsidRDefault="0005245E" w:rsidP="003D74F6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D92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3D74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0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4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5245E" w:rsidRPr="00E529C2" w:rsidRDefault="0005245E" w:rsidP="003D74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D92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3D74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05245E" w:rsidRPr="006F06C2" w:rsidRDefault="00644191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1</w:t>
            </w:r>
          </w:p>
        </w:tc>
        <w:tc>
          <w:tcPr>
            <w:tcW w:w="1994" w:type="dxa"/>
            <w:vAlign w:val="center"/>
          </w:tcPr>
          <w:p w:rsidR="0005245E" w:rsidRPr="00E529C2" w:rsidRDefault="00ED3D13" w:rsidP="00251E3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D13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 (2.5)</w:t>
            </w:r>
          </w:p>
        </w:tc>
        <w:tc>
          <w:tcPr>
            <w:tcW w:w="1266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05245E" w:rsidP="00C30D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</w:p>
          <w:p w:rsidR="003E2842" w:rsidRDefault="00C30D92" w:rsidP="00C30D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,</w:t>
            </w:r>
          </w:p>
          <w:p w:rsidR="003E2842" w:rsidRDefault="00C30D92" w:rsidP="00C30D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D3D13">
              <w:rPr>
                <w:rFonts w:ascii="Times New Roman" w:hAnsi="Times New Roman" w:cs="Times New Roman"/>
                <w:sz w:val="20"/>
                <w:szCs w:val="20"/>
              </w:rPr>
              <w:t>Старостина</w:t>
            </w:r>
            <w:r w:rsidR="006073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245E" w:rsidRPr="001753CF" w:rsidRDefault="0060732D" w:rsidP="00ED3D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ED3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D92" w:rsidRPr="00FA4243" w:rsidTr="00111424">
        <w:trPr>
          <w:trHeight w:val="1045"/>
          <w:jc w:val="center"/>
        </w:trPr>
        <w:tc>
          <w:tcPr>
            <w:tcW w:w="416" w:type="dxa"/>
            <w:vAlign w:val="center"/>
          </w:tcPr>
          <w:p w:rsidR="00C30D92" w:rsidRPr="00E430C8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30D92" w:rsidRPr="00E430C8" w:rsidRDefault="00C30D92" w:rsidP="001822C5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</w:t>
            </w:r>
            <w:r w:rsidR="0018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26A8"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7" w:type="dxa"/>
            <w:vAlign w:val="center"/>
          </w:tcPr>
          <w:p w:rsidR="00C30D92" w:rsidRPr="00E529C2" w:rsidRDefault="00C30D92" w:rsidP="00D4560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</w:t>
            </w:r>
            <w:r w:rsidR="00D4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C30D92" w:rsidRPr="006F06C2" w:rsidRDefault="00547F5A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,94</w:t>
            </w:r>
          </w:p>
        </w:tc>
        <w:tc>
          <w:tcPr>
            <w:tcW w:w="1994" w:type="dxa"/>
            <w:vAlign w:val="center"/>
          </w:tcPr>
          <w:p w:rsidR="00C30D92" w:rsidRPr="00E529C2" w:rsidRDefault="002942E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266" w:type="dxa"/>
            <w:vAlign w:val="center"/>
          </w:tcPr>
          <w:p w:rsidR="00C30D92" w:rsidRPr="00E529C2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3E2842" w:rsidRDefault="009A26A8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</w:p>
          <w:p w:rsidR="00C30D92" w:rsidRPr="001753CF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87E28">
        <w:rPr>
          <w:rFonts w:ascii="Times New Roman" w:hAnsi="Times New Roman" w:cs="Times New Roman"/>
          <w:b/>
          <w:sz w:val="28"/>
          <w:szCs w:val="28"/>
        </w:rPr>
        <w:t>ов</w:t>
      </w:r>
    </w:p>
    <w:p w:rsidR="00840DBD" w:rsidRPr="00CB77D2" w:rsidRDefault="00840DBD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50FA6" w:rsidRPr="00FA4243" w:rsidTr="000D4E51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FA6" w:rsidRPr="0060732D" w:rsidRDefault="0060732D" w:rsidP="00DE6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. №1  </w:t>
            </w:r>
            <w:r w:rsidRPr="00607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232</w:t>
            </w:r>
            <w:r w:rsidR="00DE6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07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1</w:t>
            </w:r>
            <w:r w:rsidR="00DE6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44191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76.6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86.29</w:t>
            </w:r>
          </w:p>
        </w:tc>
      </w:tr>
      <w:tr w:rsidR="00644191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7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2.74</w:t>
            </w:r>
          </w:p>
        </w:tc>
      </w:tr>
      <w:tr w:rsidR="00644191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4.3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22.46</w:t>
            </w:r>
          </w:p>
        </w:tc>
      </w:tr>
      <w:tr w:rsidR="00644191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23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47.49</w:t>
            </w:r>
          </w:p>
        </w:tc>
      </w:tr>
      <w:tr w:rsidR="00644191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20.3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48.79</w:t>
            </w:r>
          </w:p>
        </w:tc>
      </w:tr>
      <w:tr w:rsidR="00644191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44191" w:rsidRPr="00FA4243" w:rsidRDefault="0064419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07.0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191" w:rsidRPr="00644191" w:rsidRDefault="00644191" w:rsidP="0064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7.03</w:t>
            </w:r>
          </w:p>
        </w:tc>
      </w:tr>
      <w:tr w:rsidR="0060732D" w:rsidRPr="00FA4243" w:rsidTr="0033698C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424" w:rsidRDefault="00111424" w:rsidP="00DE6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732D" w:rsidRPr="00FE160A" w:rsidRDefault="0060732D" w:rsidP="00DE6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. №2  </w:t>
            </w:r>
            <w:r w:rsidRPr="00607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232</w:t>
            </w:r>
            <w:r w:rsidR="00DE6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07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E6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1</w:t>
            </w:r>
          </w:p>
        </w:tc>
      </w:tr>
      <w:tr w:rsidR="00840F27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65.6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107.27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1.7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77.40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69.2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69.30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9.7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46.69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43.5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53.51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21.4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99.75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93.1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0.73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0.7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80.61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75.2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83.03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7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2.74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4.3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22.46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Pr="00FA4243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86.7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23.89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10.4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4.11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30.1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60.46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9.4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69.31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13.3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77.40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36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67.35</w:t>
            </w:r>
          </w:p>
        </w:tc>
      </w:tr>
      <w:tr w:rsidR="00840F27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40F27" w:rsidRDefault="00840F27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7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F27" w:rsidRPr="00840F27" w:rsidRDefault="00840F27" w:rsidP="00840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110.45</w:t>
            </w:r>
          </w:p>
        </w:tc>
      </w:tr>
    </w:tbl>
    <w:p w:rsidR="007E1CDA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80D48" w:rsidRDefault="001D3DFA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80D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4036" cy="6496215"/>
            <wp:effectExtent l="19050" t="0" r="0" b="0"/>
            <wp:docPr id="1" name="Рисунок 0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0"/>
                    <a:srcRect t="5728"/>
                    <a:stretch>
                      <a:fillRect/>
                    </a:stretch>
                  </pic:blipFill>
                  <pic:spPr>
                    <a:xfrm>
                      <a:off x="0" y="0"/>
                      <a:ext cx="9746664" cy="64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2" w:rsidRDefault="00380D48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58680" cy="6241774"/>
            <wp:effectExtent l="19050" t="0" r="0" b="0"/>
            <wp:docPr id="6" name="Рисунок 5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1"/>
                    <a:srcRect l="1655" t="4654" r="1916" b="7254"/>
                    <a:stretch>
                      <a:fillRect/>
                    </a:stretch>
                  </pic:blipFill>
                  <pic:spPr>
                    <a:xfrm>
                      <a:off x="0" y="0"/>
                      <a:ext cx="9660324" cy="62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FF" w:rsidRDefault="00FB41E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D48" w:rsidRDefault="00380D4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0D48" w:rsidRDefault="00EE6ED7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4670" cy="6659880"/>
            <wp:effectExtent l="19050" t="0" r="5080" b="0"/>
            <wp:docPr id="3" name="Рисунок 2" descr="Новый 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МТ-ЧО1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5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</w:t>
      </w:r>
      <w:r w:rsidR="005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EB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EF00EB">
        <w:rPr>
          <w:rFonts w:ascii="Times New Roman" w:hAnsi="Times New Roman" w:cs="Times New Roman"/>
          <w:bCs/>
          <w:sz w:val="24"/>
          <w:szCs w:val="24"/>
        </w:rPr>
        <w:t>2232</w:t>
      </w:r>
      <w:r w:rsidR="005700A2">
        <w:rPr>
          <w:rFonts w:ascii="Times New Roman" w:hAnsi="Times New Roman" w:cs="Times New Roman"/>
          <w:bCs/>
          <w:sz w:val="24"/>
          <w:szCs w:val="24"/>
        </w:rPr>
        <w:t>7</w:t>
      </w:r>
      <w:r w:rsidR="00EF00EB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EF00EB">
        <w:rPr>
          <w:rFonts w:ascii="Times New Roman" w:hAnsi="Times New Roman" w:cs="Times New Roman"/>
          <w:bCs/>
          <w:sz w:val="24"/>
          <w:szCs w:val="24"/>
        </w:rPr>
        <w:t>1</w:t>
      </w:r>
      <w:r w:rsidR="005700A2">
        <w:rPr>
          <w:rFonts w:ascii="Times New Roman" w:hAnsi="Times New Roman" w:cs="Times New Roman"/>
          <w:bCs/>
          <w:sz w:val="24"/>
          <w:szCs w:val="24"/>
        </w:rPr>
        <w:t>1</w:t>
      </w:r>
      <w:r w:rsidR="00EF0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0A2">
        <w:rPr>
          <w:rFonts w:ascii="Times New Roman" w:hAnsi="Times New Roman" w:cs="Times New Roman"/>
          <w:sz w:val="24"/>
          <w:szCs w:val="24"/>
        </w:rPr>
        <w:t>расположен</w:t>
      </w:r>
      <w:r w:rsidR="00AD2FC5">
        <w:rPr>
          <w:rFonts w:ascii="Times New Roman" w:hAnsi="Times New Roman" w:cs="Times New Roman"/>
          <w:sz w:val="24"/>
          <w:szCs w:val="24"/>
        </w:rPr>
        <w:t>ы</w:t>
      </w:r>
      <w:r w:rsidR="00EF0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EF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квартирны</w:t>
      </w:r>
      <w:r w:rsidR="005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F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5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м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D2FC5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2327:244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C5" w:rsidRPr="00AD2FC5">
        <w:t xml:space="preserve"> </w:t>
      </w:r>
      <w:r w:rsidR="00AD2FC5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 Тутаевский район, п. Константиновский, ул. Старостина, д.8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D2FC5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243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2FC5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 Тутаевский район, п. Константиновский, ул. Ленина, дома № 9,11,13,15, ул. Старостина, д. 10, ул. Речная, д.18,20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D2FC5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482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пловые сети.</w:t>
      </w:r>
    </w:p>
    <w:p w:rsidR="001E3ABA" w:rsidRDefault="001E3ABA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>
        <w:rPr>
          <w:rFonts w:ascii="Times New Roman" w:hAnsi="Times New Roman" w:cs="Times New Roman"/>
          <w:bCs/>
          <w:sz w:val="24"/>
          <w:szCs w:val="24"/>
        </w:rPr>
        <w:t>22327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ЗУ1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 – </w:t>
      </w:r>
      <w:r w:rsidRPr="001E3ABA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4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AB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E3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ые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E3ABA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2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ABA">
        <w:t xml:space="preserve"> </w:t>
      </w:r>
      <w:r w:rsidRPr="001E3A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 Тутаевский район, п. Константиновский, ул. Ленина, дома № 9,11,13,15, ул. Старостина, д. 10, ул. Речная, д.18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4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D33CD" w:rsidRDefault="00380D48" w:rsidP="00D74D1F">
      <w:pPr>
        <w:ind w:left="426" w:firstLine="282"/>
        <w:sectPr w:rsidR="009D33CD" w:rsidSect="008E5A88">
          <w:pgSz w:w="16838" w:h="11906" w:orient="landscape" w:code="9"/>
          <w:pgMar w:top="851" w:right="284" w:bottom="312" w:left="3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  <w:r>
        <w:lastRenderedPageBreak/>
        <w:t xml:space="preserve">  </w:t>
      </w:r>
      <w:r w:rsidR="00CA4D93">
        <w:t xml:space="preserve">     </w:t>
      </w:r>
      <w:r>
        <w:rPr>
          <w:noProof/>
          <w:lang w:eastAsia="ru-RU"/>
        </w:rPr>
        <w:drawing>
          <wp:inline distT="0" distB="0" distL="0" distR="0">
            <wp:extent cx="9244220" cy="6440556"/>
            <wp:effectExtent l="19050" t="0" r="0" b="0"/>
            <wp:docPr id="8" name="Рисунок 7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5"/>
                    <a:srcRect t="1433" r="1857" b="1852"/>
                    <a:stretch>
                      <a:fillRect/>
                    </a:stretch>
                  </pic:blipFill>
                  <pic:spPr>
                    <a:xfrm>
                      <a:off x="0" y="0"/>
                      <a:ext cx="9244220" cy="64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D" w:rsidRPr="000C1D82" w:rsidRDefault="009D33CD" w:rsidP="00A01922">
      <w:pPr>
        <w:ind w:firstLine="708"/>
      </w:pPr>
    </w:p>
    <w:sectPr w:rsidR="009D33CD" w:rsidRPr="000C1D82" w:rsidSect="00C02293">
      <w:pgSz w:w="11906" w:h="16838" w:code="9"/>
      <w:pgMar w:top="340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58" w:rsidRDefault="00EB5958" w:rsidP="000E65AB">
      <w:pPr>
        <w:spacing w:after="0" w:line="240" w:lineRule="auto"/>
      </w:pPr>
      <w:r>
        <w:separator/>
      </w:r>
    </w:p>
  </w:endnote>
  <w:endnote w:type="continuationSeparator" w:id="1">
    <w:p w:rsidR="00EB5958" w:rsidRDefault="00EB595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58" w:rsidRDefault="00EB5958" w:rsidP="000E65AB">
      <w:pPr>
        <w:spacing w:after="0" w:line="240" w:lineRule="auto"/>
      </w:pPr>
      <w:r>
        <w:separator/>
      </w:r>
    </w:p>
  </w:footnote>
  <w:footnote w:type="continuationSeparator" w:id="1">
    <w:p w:rsidR="00EB5958" w:rsidRDefault="00EB595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EA78F0"/>
    <w:multiLevelType w:val="hybridMultilevel"/>
    <w:tmpl w:val="D4D21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0F1CE52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32"/>
  </w:num>
  <w:num w:numId="14">
    <w:abstractNumId w:val="7"/>
  </w:num>
  <w:num w:numId="15">
    <w:abstractNumId w:val="1"/>
  </w:num>
  <w:num w:numId="16">
    <w:abstractNumId w:val="8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16"/>
  </w:num>
  <w:num w:numId="22">
    <w:abstractNumId w:val="10"/>
  </w:num>
  <w:num w:numId="23">
    <w:abstractNumId w:val="11"/>
  </w:num>
  <w:num w:numId="24">
    <w:abstractNumId w:val="23"/>
  </w:num>
  <w:num w:numId="25">
    <w:abstractNumId w:val="34"/>
  </w:num>
  <w:num w:numId="26">
    <w:abstractNumId w:val="28"/>
  </w:num>
  <w:num w:numId="27">
    <w:abstractNumId w:val="13"/>
  </w:num>
  <w:num w:numId="28">
    <w:abstractNumId w:val="2"/>
  </w:num>
  <w:num w:numId="29">
    <w:abstractNumId w:val="4"/>
  </w:num>
  <w:num w:numId="30">
    <w:abstractNumId w:val="20"/>
  </w:num>
  <w:num w:numId="31">
    <w:abstractNumId w:val="31"/>
  </w:num>
  <w:num w:numId="32">
    <w:abstractNumId w:val="25"/>
  </w:num>
  <w:num w:numId="33">
    <w:abstractNumId w:val="30"/>
  </w:num>
  <w:num w:numId="34">
    <w:abstractNumId w:val="18"/>
  </w:num>
  <w:num w:numId="35">
    <w:abstractNumId w:val="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07BD"/>
    <w:rsid w:val="000225DA"/>
    <w:rsid w:val="0002357F"/>
    <w:rsid w:val="000239BC"/>
    <w:rsid w:val="00023E00"/>
    <w:rsid w:val="00024022"/>
    <w:rsid w:val="00024A56"/>
    <w:rsid w:val="00024E00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C7E"/>
    <w:rsid w:val="00042D28"/>
    <w:rsid w:val="00043496"/>
    <w:rsid w:val="00046387"/>
    <w:rsid w:val="00047B62"/>
    <w:rsid w:val="00050FA6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4376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3DB4"/>
    <w:rsid w:val="000A48CB"/>
    <w:rsid w:val="000A580B"/>
    <w:rsid w:val="000A70E1"/>
    <w:rsid w:val="000A7453"/>
    <w:rsid w:val="000B1A12"/>
    <w:rsid w:val="000B24F2"/>
    <w:rsid w:val="000B3D34"/>
    <w:rsid w:val="000B3F7A"/>
    <w:rsid w:val="000B4930"/>
    <w:rsid w:val="000B6B7F"/>
    <w:rsid w:val="000B6EBF"/>
    <w:rsid w:val="000C144C"/>
    <w:rsid w:val="000C1D82"/>
    <w:rsid w:val="000C200A"/>
    <w:rsid w:val="000C2216"/>
    <w:rsid w:val="000C5B1C"/>
    <w:rsid w:val="000C5F99"/>
    <w:rsid w:val="000D2198"/>
    <w:rsid w:val="000D21D8"/>
    <w:rsid w:val="000D34A8"/>
    <w:rsid w:val="000D5673"/>
    <w:rsid w:val="000D5837"/>
    <w:rsid w:val="000D606D"/>
    <w:rsid w:val="000D6390"/>
    <w:rsid w:val="000D7BD1"/>
    <w:rsid w:val="000E052F"/>
    <w:rsid w:val="000E0FE0"/>
    <w:rsid w:val="000E4088"/>
    <w:rsid w:val="000E479A"/>
    <w:rsid w:val="000E65AB"/>
    <w:rsid w:val="000E7F4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2B8"/>
    <w:rsid w:val="00111424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66E"/>
    <w:rsid w:val="00140B4F"/>
    <w:rsid w:val="00142082"/>
    <w:rsid w:val="0014425B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22C5"/>
    <w:rsid w:val="00183092"/>
    <w:rsid w:val="00183220"/>
    <w:rsid w:val="00183AFD"/>
    <w:rsid w:val="00184E83"/>
    <w:rsid w:val="001860ED"/>
    <w:rsid w:val="00186BBF"/>
    <w:rsid w:val="0019095F"/>
    <w:rsid w:val="001925B7"/>
    <w:rsid w:val="001936A3"/>
    <w:rsid w:val="00193B1A"/>
    <w:rsid w:val="00193F5D"/>
    <w:rsid w:val="00194333"/>
    <w:rsid w:val="00195C39"/>
    <w:rsid w:val="00196807"/>
    <w:rsid w:val="001A1E4B"/>
    <w:rsid w:val="001A2AD4"/>
    <w:rsid w:val="001A3D1F"/>
    <w:rsid w:val="001A4F54"/>
    <w:rsid w:val="001A62BA"/>
    <w:rsid w:val="001A72A3"/>
    <w:rsid w:val="001A72BD"/>
    <w:rsid w:val="001A73D0"/>
    <w:rsid w:val="001B0171"/>
    <w:rsid w:val="001B229D"/>
    <w:rsid w:val="001B52B0"/>
    <w:rsid w:val="001B6011"/>
    <w:rsid w:val="001B6050"/>
    <w:rsid w:val="001C0130"/>
    <w:rsid w:val="001C3F1F"/>
    <w:rsid w:val="001D32B0"/>
    <w:rsid w:val="001D3490"/>
    <w:rsid w:val="001D3DFA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E3ABA"/>
    <w:rsid w:val="001E56E7"/>
    <w:rsid w:val="001E767D"/>
    <w:rsid w:val="001F001D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17C06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2350"/>
    <w:rsid w:val="00263317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0783"/>
    <w:rsid w:val="00291315"/>
    <w:rsid w:val="0029132D"/>
    <w:rsid w:val="002922F9"/>
    <w:rsid w:val="0029312A"/>
    <w:rsid w:val="002942E1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E68C5"/>
    <w:rsid w:val="002F23CF"/>
    <w:rsid w:val="002F353F"/>
    <w:rsid w:val="002F4680"/>
    <w:rsid w:val="002F6DDE"/>
    <w:rsid w:val="002F73A2"/>
    <w:rsid w:val="00302E17"/>
    <w:rsid w:val="00303D71"/>
    <w:rsid w:val="00303DC6"/>
    <w:rsid w:val="003066A8"/>
    <w:rsid w:val="00306A89"/>
    <w:rsid w:val="00306D02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520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22FF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0222"/>
    <w:rsid w:val="00380D48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4F6"/>
    <w:rsid w:val="003D77C3"/>
    <w:rsid w:val="003D7A4C"/>
    <w:rsid w:val="003D7C50"/>
    <w:rsid w:val="003D7D97"/>
    <w:rsid w:val="003E0F9C"/>
    <w:rsid w:val="003E1AD4"/>
    <w:rsid w:val="003E2842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3F63"/>
    <w:rsid w:val="004161B5"/>
    <w:rsid w:val="00416617"/>
    <w:rsid w:val="004207B9"/>
    <w:rsid w:val="0042390F"/>
    <w:rsid w:val="00423DFF"/>
    <w:rsid w:val="0042483D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108F"/>
    <w:rsid w:val="00442813"/>
    <w:rsid w:val="00445837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1DF0"/>
    <w:rsid w:val="004A2EB2"/>
    <w:rsid w:val="004A38EC"/>
    <w:rsid w:val="004A3B61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5FE9"/>
    <w:rsid w:val="0054646B"/>
    <w:rsid w:val="00547D95"/>
    <w:rsid w:val="00547F5A"/>
    <w:rsid w:val="0055184E"/>
    <w:rsid w:val="00554388"/>
    <w:rsid w:val="00555401"/>
    <w:rsid w:val="0055589B"/>
    <w:rsid w:val="00555B62"/>
    <w:rsid w:val="00557B08"/>
    <w:rsid w:val="00557F4A"/>
    <w:rsid w:val="00560486"/>
    <w:rsid w:val="005607A2"/>
    <w:rsid w:val="00560F14"/>
    <w:rsid w:val="0056218A"/>
    <w:rsid w:val="0056429E"/>
    <w:rsid w:val="005647F6"/>
    <w:rsid w:val="005649F3"/>
    <w:rsid w:val="00564E9B"/>
    <w:rsid w:val="005700A2"/>
    <w:rsid w:val="00573105"/>
    <w:rsid w:val="0057352B"/>
    <w:rsid w:val="005739FB"/>
    <w:rsid w:val="005741BA"/>
    <w:rsid w:val="00577185"/>
    <w:rsid w:val="00581E08"/>
    <w:rsid w:val="00583885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5F48"/>
    <w:rsid w:val="005A7006"/>
    <w:rsid w:val="005A733E"/>
    <w:rsid w:val="005B25C4"/>
    <w:rsid w:val="005B293B"/>
    <w:rsid w:val="005B2D64"/>
    <w:rsid w:val="005B34AE"/>
    <w:rsid w:val="005B3E97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5C93"/>
    <w:rsid w:val="005F5E44"/>
    <w:rsid w:val="005F6854"/>
    <w:rsid w:val="005F7026"/>
    <w:rsid w:val="0060073E"/>
    <w:rsid w:val="00600A6D"/>
    <w:rsid w:val="00604642"/>
    <w:rsid w:val="00605E5E"/>
    <w:rsid w:val="006063E5"/>
    <w:rsid w:val="0060732D"/>
    <w:rsid w:val="00611FC8"/>
    <w:rsid w:val="006153E3"/>
    <w:rsid w:val="00615FBB"/>
    <w:rsid w:val="0061747A"/>
    <w:rsid w:val="006178DD"/>
    <w:rsid w:val="00620452"/>
    <w:rsid w:val="00620BE9"/>
    <w:rsid w:val="00621301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5585"/>
    <w:rsid w:val="00637994"/>
    <w:rsid w:val="00642F10"/>
    <w:rsid w:val="00642F1A"/>
    <w:rsid w:val="00643205"/>
    <w:rsid w:val="006436A4"/>
    <w:rsid w:val="00643BC5"/>
    <w:rsid w:val="00644191"/>
    <w:rsid w:val="006465BB"/>
    <w:rsid w:val="00647EDD"/>
    <w:rsid w:val="00647F10"/>
    <w:rsid w:val="00651F5E"/>
    <w:rsid w:val="006530F2"/>
    <w:rsid w:val="006532A4"/>
    <w:rsid w:val="0065481C"/>
    <w:rsid w:val="00657A30"/>
    <w:rsid w:val="00657A36"/>
    <w:rsid w:val="0066790C"/>
    <w:rsid w:val="006741E5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87E28"/>
    <w:rsid w:val="00690909"/>
    <w:rsid w:val="00691606"/>
    <w:rsid w:val="00691883"/>
    <w:rsid w:val="00691C5B"/>
    <w:rsid w:val="006957BF"/>
    <w:rsid w:val="006A23D5"/>
    <w:rsid w:val="006A3AB4"/>
    <w:rsid w:val="006A4486"/>
    <w:rsid w:val="006A6D8A"/>
    <w:rsid w:val="006A7678"/>
    <w:rsid w:val="006B0730"/>
    <w:rsid w:val="006B1DE6"/>
    <w:rsid w:val="006B331D"/>
    <w:rsid w:val="006B4450"/>
    <w:rsid w:val="006B4C25"/>
    <w:rsid w:val="006B6210"/>
    <w:rsid w:val="006C0365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17FF7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45585"/>
    <w:rsid w:val="007466AB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185"/>
    <w:rsid w:val="00773B05"/>
    <w:rsid w:val="00774889"/>
    <w:rsid w:val="007757EC"/>
    <w:rsid w:val="007801B7"/>
    <w:rsid w:val="0078201F"/>
    <w:rsid w:val="00784629"/>
    <w:rsid w:val="00786ECE"/>
    <w:rsid w:val="00787934"/>
    <w:rsid w:val="007944CD"/>
    <w:rsid w:val="00795CD9"/>
    <w:rsid w:val="007966B7"/>
    <w:rsid w:val="007969DA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07E"/>
    <w:rsid w:val="007C2DF2"/>
    <w:rsid w:val="007C341A"/>
    <w:rsid w:val="007C462E"/>
    <w:rsid w:val="007D1383"/>
    <w:rsid w:val="007D309A"/>
    <w:rsid w:val="007D5679"/>
    <w:rsid w:val="007D5AF4"/>
    <w:rsid w:val="007D5E20"/>
    <w:rsid w:val="007D7591"/>
    <w:rsid w:val="007E0BA3"/>
    <w:rsid w:val="007E11E2"/>
    <w:rsid w:val="007E1256"/>
    <w:rsid w:val="007E1CDA"/>
    <w:rsid w:val="007E5537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0F27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3B8A"/>
    <w:rsid w:val="00875BCB"/>
    <w:rsid w:val="008774E2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5E1A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494A"/>
    <w:rsid w:val="008C6367"/>
    <w:rsid w:val="008D2183"/>
    <w:rsid w:val="008D3B7B"/>
    <w:rsid w:val="008D52CB"/>
    <w:rsid w:val="008D6867"/>
    <w:rsid w:val="008D6BD5"/>
    <w:rsid w:val="008D6DC7"/>
    <w:rsid w:val="008D70C9"/>
    <w:rsid w:val="008E094F"/>
    <w:rsid w:val="008E1118"/>
    <w:rsid w:val="008E33FE"/>
    <w:rsid w:val="008E5A88"/>
    <w:rsid w:val="008E6D01"/>
    <w:rsid w:val="008E7E59"/>
    <w:rsid w:val="008F031D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17928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170C"/>
    <w:rsid w:val="00962238"/>
    <w:rsid w:val="00962937"/>
    <w:rsid w:val="00965C7B"/>
    <w:rsid w:val="00971260"/>
    <w:rsid w:val="0097322C"/>
    <w:rsid w:val="00973918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0DDC"/>
    <w:rsid w:val="009A1C4A"/>
    <w:rsid w:val="009A1F02"/>
    <w:rsid w:val="009A2224"/>
    <w:rsid w:val="009A26A8"/>
    <w:rsid w:val="009A3BB1"/>
    <w:rsid w:val="009A47EC"/>
    <w:rsid w:val="009B0986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A00BFB"/>
    <w:rsid w:val="00A01922"/>
    <w:rsid w:val="00A02187"/>
    <w:rsid w:val="00A033A3"/>
    <w:rsid w:val="00A056E1"/>
    <w:rsid w:val="00A06FD8"/>
    <w:rsid w:val="00A10DD6"/>
    <w:rsid w:val="00A14043"/>
    <w:rsid w:val="00A16162"/>
    <w:rsid w:val="00A17F47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44B6"/>
    <w:rsid w:val="00A75307"/>
    <w:rsid w:val="00A7557D"/>
    <w:rsid w:val="00A7610D"/>
    <w:rsid w:val="00A76EEA"/>
    <w:rsid w:val="00A80540"/>
    <w:rsid w:val="00A817BE"/>
    <w:rsid w:val="00A83F8C"/>
    <w:rsid w:val="00A84A88"/>
    <w:rsid w:val="00A84B06"/>
    <w:rsid w:val="00A86994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44AE"/>
    <w:rsid w:val="00AC56A1"/>
    <w:rsid w:val="00AC5B35"/>
    <w:rsid w:val="00AD0CE1"/>
    <w:rsid w:val="00AD2FC5"/>
    <w:rsid w:val="00AD3424"/>
    <w:rsid w:val="00AD35F2"/>
    <w:rsid w:val="00AD3ACD"/>
    <w:rsid w:val="00AD5577"/>
    <w:rsid w:val="00AD5ED2"/>
    <w:rsid w:val="00AD6C6F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5402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E85"/>
    <w:rsid w:val="00B4091A"/>
    <w:rsid w:val="00B41CEE"/>
    <w:rsid w:val="00B42472"/>
    <w:rsid w:val="00B432DE"/>
    <w:rsid w:val="00B44ABA"/>
    <w:rsid w:val="00B45EFF"/>
    <w:rsid w:val="00B46005"/>
    <w:rsid w:val="00B52329"/>
    <w:rsid w:val="00B544DF"/>
    <w:rsid w:val="00B57794"/>
    <w:rsid w:val="00B6006D"/>
    <w:rsid w:val="00B609D6"/>
    <w:rsid w:val="00B61681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35B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25C21"/>
    <w:rsid w:val="00C30D92"/>
    <w:rsid w:val="00C30E51"/>
    <w:rsid w:val="00C31080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3D91"/>
    <w:rsid w:val="00C55FC2"/>
    <w:rsid w:val="00C56A0F"/>
    <w:rsid w:val="00C56E50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10C5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5464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23E63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60E"/>
    <w:rsid w:val="00D457A3"/>
    <w:rsid w:val="00D45DC4"/>
    <w:rsid w:val="00D46C04"/>
    <w:rsid w:val="00D47869"/>
    <w:rsid w:val="00D47B8E"/>
    <w:rsid w:val="00D47BE2"/>
    <w:rsid w:val="00D47C8E"/>
    <w:rsid w:val="00D5034B"/>
    <w:rsid w:val="00D5176E"/>
    <w:rsid w:val="00D548AC"/>
    <w:rsid w:val="00D55016"/>
    <w:rsid w:val="00D55618"/>
    <w:rsid w:val="00D61B0A"/>
    <w:rsid w:val="00D6232B"/>
    <w:rsid w:val="00D653F1"/>
    <w:rsid w:val="00D655B9"/>
    <w:rsid w:val="00D67D61"/>
    <w:rsid w:val="00D72271"/>
    <w:rsid w:val="00D747D1"/>
    <w:rsid w:val="00D74915"/>
    <w:rsid w:val="00D74D1F"/>
    <w:rsid w:val="00D751D2"/>
    <w:rsid w:val="00D7537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3943"/>
    <w:rsid w:val="00DB472C"/>
    <w:rsid w:val="00DB6220"/>
    <w:rsid w:val="00DB6DE3"/>
    <w:rsid w:val="00DB70AF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6ED9"/>
    <w:rsid w:val="00DE6F62"/>
    <w:rsid w:val="00DE72AC"/>
    <w:rsid w:val="00DF0189"/>
    <w:rsid w:val="00DF1607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18E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2E50"/>
    <w:rsid w:val="00E430C8"/>
    <w:rsid w:val="00E43CCE"/>
    <w:rsid w:val="00E458DF"/>
    <w:rsid w:val="00E462F9"/>
    <w:rsid w:val="00E463CE"/>
    <w:rsid w:val="00E47CC8"/>
    <w:rsid w:val="00E501FC"/>
    <w:rsid w:val="00E509AD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5958"/>
    <w:rsid w:val="00EB75BF"/>
    <w:rsid w:val="00EC14E6"/>
    <w:rsid w:val="00EC162D"/>
    <w:rsid w:val="00EC3308"/>
    <w:rsid w:val="00EC3389"/>
    <w:rsid w:val="00EC472A"/>
    <w:rsid w:val="00ED1BFA"/>
    <w:rsid w:val="00ED3D13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ED7"/>
    <w:rsid w:val="00EE6F15"/>
    <w:rsid w:val="00EF00EB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1569"/>
    <w:rsid w:val="00F13874"/>
    <w:rsid w:val="00F13B09"/>
    <w:rsid w:val="00F14B0D"/>
    <w:rsid w:val="00F17672"/>
    <w:rsid w:val="00F176DC"/>
    <w:rsid w:val="00F22D7D"/>
    <w:rsid w:val="00F234F5"/>
    <w:rsid w:val="00F23AAC"/>
    <w:rsid w:val="00F24059"/>
    <w:rsid w:val="00F261C8"/>
    <w:rsid w:val="00F27B9A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32A4"/>
    <w:rsid w:val="00F862DF"/>
    <w:rsid w:val="00F877DA"/>
    <w:rsid w:val="00F87988"/>
    <w:rsid w:val="00F87FBD"/>
    <w:rsid w:val="00F903E6"/>
    <w:rsid w:val="00F937A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60A"/>
    <w:rsid w:val="00FE193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1C91"/>
    <w:rsid w:val="00FF382A"/>
    <w:rsid w:val="00FF5329"/>
    <w:rsid w:val="00FF5573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960-BAC1-429D-A052-C81D13F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7</TotalTime>
  <Pages>15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kanc-vs</cp:lastModifiedBy>
  <cp:revision>1235</cp:revision>
  <cp:lastPrinted>2021-07-08T13:41:00Z</cp:lastPrinted>
  <dcterms:created xsi:type="dcterms:W3CDTF">2019-12-04T11:07:00Z</dcterms:created>
  <dcterms:modified xsi:type="dcterms:W3CDTF">2024-01-29T05:35:00Z</dcterms:modified>
</cp:coreProperties>
</file>